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0A27" w14:textId="16D565C2" w:rsidR="00F30C6B" w:rsidRPr="004D5CB2" w:rsidRDefault="00FB491B" w:rsidP="00C96828">
      <w:pPr>
        <w:ind w:left="670" w:hangingChars="300" w:hanging="670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３</w:t>
      </w:r>
    </w:p>
    <w:p w14:paraId="056136B7" w14:textId="77777777" w:rsidR="00532A29" w:rsidRDefault="00532A29" w:rsidP="000C5DBA">
      <w:pPr>
        <w:ind w:left="670" w:hangingChars="300" w:hanging="670"/>
        <w:jc w:val="center"/>
        <w:rPr>
          <w:sz w:val="24"/>
          <w:szCs w:val="24"/>
        </w:rPr>
      </w:pPr>
    </w:p>
    <w:p w14:paraId="7D7CB4F6" w14:textId="77777777" w:rsidR="00F30C6B" w:rsidRPr="004D5CB2" w:rsidRDefault="007510F0" w:rsidP="000C5DBA">
      <w:pPr>
        <w:ind w:left="670" w:hangingChars="300" w:hanging="67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旅館・ホテルの</w:t>
      </w:r>
      <w:r w:rsidR="000C5DBA">
        <w:rPr>
          <w:rFonts w:hint="eastAsia"/>
          <w:sz w:val="24"/>
          <w:szCs w:val="24"/>
        </w:rPr>
        <w:t>消防法令等適合</w:t>
      </w:r>
      <w:r w:rsidR="009C3FDD">
        <w:rPr>
          <w:rFonts w:hint="eastAsia"/>
          <w:sz w:val="24"/>
          <w:szCs w:val="24"/>
        </w:rPr>
        <w:t>状況</w:t>
      </w:r>
      <w:r>
        <w:rPr>
          <w:rFonts w:hint="eastAsia"/>
          <w:sz w:val="24"/>
          <w:szCs w:val="24"/>
        </w:rPr>
        <w:t>に関する照会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91"/>
        <w:gridCol w:w="4595"/>
      </w:tblGrid>
      <w:tr w:rsidR="00F30C6B" w14:paraId="3610E0B5" w14:textId="77777777" w:rsidTr="00AE3F87">
        <w:trPr>
          <w:trHeight w:val="10130"/>
        </w:trPr>
        <w:tc>
          <w:tcPr>
            <w:tcW w:w="8505" w:type="dxa"/>
            <w:gridSpan w:val="2"/>
          </w:tcPr>
          <w:p w14:paraId="34374CB1" w14:textId="77777777" w:rsidR="00F30C6B" w:rsidRDefault="00F30C6B" w:rsidP="00C96828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885FE8A" w14:textId="77777777" w:rsidR="00C96828" w:rsidRPr="008D576E" w:rsidRDefault="00C96828" w:rsidP="00C96828">
            <w:pPr>
              <w:jc w:val="right"/>
              <w:rPr>
                <w:sz w:val="24"/>
                <w:szCs w:val="24"/>
              </w:rPr>
            </w:pPr>
          </w:p>
          <w:p w14:paraId="5782BE9C" w14:textId="565B8EF7" w:rsidR="00F30C6B" w:rsidRDefault="008441B3" w:rsidP="008441B3">
            <w:pPr>
              <w:ind w:firstLineChars="200" w:firstLine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賀郡消防長</w:t>
            </w:r>
            <w:r w:rsidR="00F30C6B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4DD755A4" w14:textId="77777777" w:rsidR="00F30C6B" w:rsidRPr="006166F1" w:rsidRDefault="00F30C6B" w:rsidP="00921AF2">
            <w:pPr>
              <w:rPr>
                <w:sz w:val="24"/>
                <w:szCs w:val="24"/>
              </w:rPr>
            </w:pPr>
          </w:p>
          <w:p w14:paraId="58FD4ECA" w14:textId="29D58EC0" w:rsidR="007510F0" w:rsidRDefault="007510F0" w:rsidP="007510F0">
            <w:pPr>
              <w:ind w:right="8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EA66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申請者</w:t>
            </w:r>
          </w:p>
          <w:p w14:paraId="08C48FE6" w14:textId="327902A9" w:rsidR="007510F0" w:rsidRDefault="007510F0" w:rsidP="00EA6606">
            <w:pPr>
              <w:ind w:right="-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F30C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EA66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住所</w:t>
            </w:r>
            <w:r w:rsidR="00805608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7D12F56" w14:textId="36E7132F" w:rsidR="00F30C6B" w:rsidRPr="00FB491B" w:rsidRDefault="007510F0" w:rsidP="00FB491B">
            <w:pPr>
              <w:ind w:rightChars="-134" w:right="-259" w:firstLineChars="1900" w:firstLine="4242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805608">
              <w:rPr>
                <w:rFonts w:hint="eastAsia"/>
                <w:sz w:val="24"/>
                <w:szCs w:val="24"/>
              </w:rPr>
              <w:t xml:space="preserve">　</w:t>
            </w:r>
            <w:r w:rsidR="00FB491B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14:paraId="2F11ECB5" w14:textId="77777777" w:rsidR="00F30C6B" w:rsidRPr="00C96828" w:rsidRDefault="00F30C6B" w:rsidP="00921AF2">
            <w:pPr>
              <w:ind w:right="892"/>
              <w:jc w:val="left"/>
              <w:rPr>
                <w:sz w:val="24"/>
                <w:szCs w:val="24"/>
              </w:rPr>
            </w:pPr>
          </w:p>
          <w:p w14:paraId="5DB295F9" w14:textId="77777777" w:rsidR="007510F0" w:rsidRDefault="00F30C6B" w:rsidP="00FB1F86">
            <w:pPr>
              <w:ind w:firstLineChars="200" w:firstLine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</w:t>
            </w:r>
            <w:r w:rsidR="00BF1658">
              <w:rPr>
                <w:rFonts w:hint="eastAsia"/>
                <w:sz w:val="24"/>
                <w:szCs w:val="24"/>
              </w:rPr>
              <w:t>の旅館又はホテル</w:t>
            </w:r>
            <w:r w:rsidR="007510F0">
              <w:rPr>
                <w:rFonts w:hint="eastAsia"/>
                <w:sz w:val="24"/>
                <w:szCs w:val="24"/>
              </w:rPr>
              <w:t>の</w:t>
            </w:r>
            <w:r w:rsidR="00BF1658">
              <w:rPr>
                <w:rFonts w:hint="eastAsia"/>
                <w:sz w:val="24"/>
                <w:szCs w:val="24"/>
              </w:rPr>
              <w:t>消防法令等</w:t>
            </w:r>
            <w:r w:rsidR="007510F0">
              <w:rPr>
                <w:rFonts w:hint="eastAsia"/>
                <w:sz w:val="24"/>
                <w:szCs w:val="24"/>
              </w:rPr>
              <w:t>の</w:t>
            </w:r>
            <w:r w:rsidR="00BF1658">
              <w:rPr>
                <w:rFonts w:hint="eastAsia"/>
                <w:sz w:val="24"/>
                <w:szCs w:val="24"/>
              </w:rPr>
              <w:t>適合</w:t>
            </w:r>
            <w:r w:rsidR="007510F0">
              <w:rPr>
                <w:rFonts w:hint="eastAsia"/>
                <w:sz w:val="24"/>
                <w:szCs w:val="24"/>
              </w:rPr>
              <w:t>状況について照会いたします。</w:t>
            </w:r>
          </w:p>
          <w:p w14:paraId="27305078" w14:textId="77777777" w:rsidR="00F30C6B" w:rsidRDefault="00F30C6B" w:rsidP="00921AF2">
            <w:pPr>
              <w:rPr>
                <w:sz w:val="24"/>
                <w:szCs w:val="24"/>
              </w:rPr>
            </w:pPr>
          </w:p>
          <w:p w14:paraId="038BCB5D" w14:textId="77777777" w:rsidR="00041F15" w:rsidRPr="000C5DBA" w:rsidRDefault="00041F15" w:rsidP="00921AF2">
            <w:pPr>
              <w:rPr>
                <w:sz w:val="24"/>
                <w:szCs w:val="24"/>
              </w:rPr>
            </w:pPr>
          </w:p>
          <w:p w14:paraId="25055201" w14:textId="77777777" w:rsidR="00F30C6B" w:rsidRDefault="00F30C6B" w:rsidP="00C96828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14:paraId="5827B213" w14:textId="77777777" w:rsidR="00F30C6B" w:rsidRDefault="00F30C6B" w:rsidP="00921AF2">
            <w:pPr>
              <w:rPr>
                <w:sz w:val="24"/>
                <w:szCs w:val="24"/>
              </w:rPr>
            </w:pPr>
          </w:p>
          <w:p w14:paraId="05E76836" w14:textId="77777777" w:rsidR="00041F15" w:rsidRPr="008D576E" w:rsidRDefault="00041F15" w:rsidP="00921AF2">
            <w:pPr>
              <w:rPr>
                <w:sz w:val="24"/>
                <w:szCs w:val="24"/>
              </w:rPr>
            </w:pPr>
          </w:p>
          <w:p w14:paraId="199582E9" w14:textId="77777777" w:rsidR="00F30C6B" w:rsidRDefault="00F30C6B" w:rsidP="0087027D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14:paraId="17CBED54" w14:textId="74A353F4" w:rsidR="00EE4CE0" w:rsidRPr="00742EA6" w:rsidRDefault="00742EA6" w:rsidP="008702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55C6A57" w14:textId="77777777" w:rsidR="00F30C6B" w:rsidRPr="008D576E" w:rsidRDefault="00F30C6B" w:rsidP="0087027D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14:paraId="45682F45" w14:textId="76EBA086" w:rsidR="00EE4CE0" w:rsidRDefault="00742EA6" w:rsidP="008702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8EA5597" w14:textId="77777777" w:rsidR="00F30C6B" w:rsidRDefault="00F30C6B" w:rsidP="008702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代表者氏名</w:t>
            </w:r>
          </w:p>
          <w:p w14:paraId="60E24E6E" w14:textId="1AC49B1E" w:rsidR="00EE4CE0" w:rsidRDefault="00742EA6" w:rsidP="000C5D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4E7C43A" w14:textId="77777777" w:rsidR="009C79AA" w:rsidRDefault="00F30C6B" w:rsidP="000C5D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0C5DBA">
              <w:rPr>
                <w:rFonts w:hint="eastAsia"/>
                <w:sz w:val="24"/>
                <w:szCs w:val="24"/>
              </w:rPr>
              <w:t>申請理由</w:t>
            </w:r>
          </w:p>
          <w:p w14:paraId="2A5FBEFC" w14:textId="3F381D0E" w:rsidR="00EE4CE0" w:rsidRDefault="00E02989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62EA230" w14:textId="77777777" w:rsidR="000C5DBA" w:rsidRPr="006166F1" w:rsidRDefault="000C5DBA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備考</w:t>
            </w:r>
          </w:p>
        </w:tc>
      </w:tr>
      <w:tr w:rsidR="00805608" w14:paraId="1BF7119F" w14:textId="77777777" w:rsidTr="00FB1F86">
        <w:trPr>
          <w:trHeight w:val="527"/>
        </w:trPr>
        <w:tc>
          <w:tcPr>
            <w:tcW w:w="3828" w:type="dxa"/>
            <w:vAlign w:val="center"/>
          </w:tcPr>
          <w:p w14:paraId="40894E5B" w14:textId="77777777" w:rsidR="00FB1F86" w:rsidRPr="008D576E" w:rsidRDefault="00FB1F86" w:rsidP="007A03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677" w:type="dxa"/>
            <w:vAlign w:val="center"/>
          </w:tcPr>
          <w:p w14:paraId="6E8FC149" w14:textId="77777777" w:rsidR="00FB1F86" w:rsidRPr="008D576E" w:rsidRDefault="00FB1F86" w:rsidP="007A03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805608" w14:paraId="79FABCCB" w14:textId="77777777" w:rsidTr="00FB1F86">
        <w:trPr>
          <w:trHeight w:val="1018"/>
        </w:trPr>
        <w:tc>
          <w:tcPr>
            <w:tcW w:w="3828" w:type="dxa"/>
            <w:vAlign w:val="center"/>
          </w:tcPr>
          <w:p w14:paraId="3EE56A40" w14:textId="77777777" w:rsidR="00FB1F86" w:rsidRDefault="00FB1F86" w:rsidP="007A039D">
            <w:pPr>
              <w:jc w:val="center"/>
              <w:rPr>
                <w:sz w:val="24"/>
                <w:szCs w:val="24"/>
              </w:rPr>
            </w:pPr>
          </w:p>
          <w:p w14:paraId="1BDE87DF" w14:textId="77777777" w:rsidR="008441B3" w:rsidRDefault="008441B3" w:rsidP="007A039D">
            <w:pPr>
              <w:jc w:val="center"/>
              <w:rPr>
                <w:sz w:val="24"/>
                <w:szCs w:val="24"/>
              </w:rPr>
            </w:pPr>
          </w:p>
          <w:p w14:paraId="37642CD6" w14:textId="77777777" w:rsidR="008441B3" w:rsidRDefault="008441B3" w:rsidP="007A039D">
            <w:pPr>
              <w:jc w:val="center"/>
              <w:rPr>
                <w:sz w:val="24"/>
                <w:szCs w:val="24"/>
              </w:rPr>
            </w:pPr>
          </w:p>
          <w:p w14:paraId="706BBD3A" w14:textId="430F2751" w:rsidR="008441B3" w:rsidRPr="008D576E" w:rsidRDefault="008441B3" w:rsidP="007A0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AB59998" w14:textId="77777777" w:rsidR="00FB1F86" w:rsidRDefault="00FB1F86" w:rsidP="007A039D">
            <w:pPr>
              <w:jc w:val="center"/>
              <w:rPr>
                <w:sz w:val="24"/>
                <w:szCs w:val="24"/>
              </w:rPr>
            </w:pPr>
          </w:p>
          <w:p w14:paraId="441FDBB9" w14:textId="77777777" w:rsidR="008441B3" w:rsidRDefault="008441B3" w:rsidP="007A039D">
            <w:pPr>
              <w:jc w:val="center"/>
              <w:rPr>
                <w:sz w:val="24"/>
                <w:szCs w:val="24"/>
              </w:rPr>
            </w:pPr>
          </w:p>
          <w:p w14:paraId="6498004E" w14:textId="77777777" w:rsidR="008441B3" w:rsidRDefault="008441B3" w:rsidP="007A039D">
            <w:pPr>
              <w:jc w:val="center"/>
              <w:rPr>
                <w:sz w:val="24"/>
                <w:szCs w:val="24"/>
              </w:rPr>
            </w:pPr>
          </w:p>
          <w:p w14:paraId="4FC838DB" w14:textId="77777777" w:rsidR="008441B3" w:rsidRDefault="008441B3" w:rsidP="007A039D">
            <w:pPr>
              <w:jc w:val="center"/>
              <w:rPr>
                <w:sz w:val="24"/>
                <w:szCs w:val="24"/>
              </w:rPr>
            </w:pPr>
          </w:p>
          <w:p w14:paraId="70474A4F" w14:textId="3650AB4B" w:rsidR="008441B3" w:rsidRPr="008D576E" w:rsidRDefault="008441B3" w:rsidP="007A03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29C0F1" w14:textId="193EDEA5" w:rsidR="00C96828" w:rsidRDefault="00F30C6B" w:rsidP="00041F15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C96828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F87DB3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14:paraId="13DBA782" w14:textId="77777777" w:rsidR="00FB1F86" w:rsidRPr="00C96828" w:rsidRDefault="00FB1F86" w:rsidP="00041F15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FB1F86" w:rsidRPr="00C96828" w:rsidSect="009C79AA">
      <w:pgSz w:w="11906" w:h="16838" w:code="9"/>
      <w:pgMar w:top="851" w:right="1701" w:bottom="851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2767" w14:textId="77777777" w:rsidR="00973C91" w:rsidRDefault="00973C91" w:rsidP="007A039D">
      <w:r>
        <w:separator/>
      </w:r>
    </w:p>
  </w:endnote>
  <w:endnote w:type="continuationSeparator" w:id="0">
    <w:p w14:paraId="3914B130" w14:textId="77777777" w:rsidR="00973C91" w:rsidRDefault="00973C91" w:rsidP="007A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65F7" w14:textId="77777777" w:rsidR="00973C91" w:rsidRDefault="00973C91" w:rsidP="007A039D">
      <w:r>
        <w:separator/>
      </w:r>
    </w:p>
  </w:footnote>
  <w:footnote w:type="continuationSeparator" w:id="0">
    <w:p w14:paraId="22D99257" w14:textId="77777777" w:rsidR="00973C91" w:rsidRDefault="00973C91" w:rsidP="007A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97927"/>
    <w:multiLevelType w:val="hybridMultilevel"/>
    <w:tmpl w:val="0EE8200A"/>
    <w:lvl w:ilvl="0" w:tplc="BB52B812"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" w15:restartNumberingAfterBreak="0">
    <w:nsid w:val="67991A96"/>
    <w:multiLevelType w:val="hybridMultilevel"/>
    <w:tmpl w:val="53FC709A"/>
    <w:lvl w:ilvl="0" w:tplc="542A32C0">
      <w:numFmt w:val="bullet"/>
      <w:lvlText w:val="□"/>
      <w:lvlJc w:val="left"/>
      <w:pPr>
        <w:ind w:left="8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num w:numId="1" w16cid:durableId="2052068326">
    <w:abstractNumId w:val="0"/>
  </w:num>
  <w:num w:numId="2" w16cid:durableId="1446852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B"/>
    <w:rsid w:val="00007D6F"/>
    <w:rsid w:val="00027BB2"/>
    <w:rsid w:val="00041F15"/>
    <w:rsid w:val="000C1AEF"/>
    <w:rsid w:val="000C5DBA"/>
    <w:rsid w:val="001058AE"/>
    <w:rsid w:val="00157535"/>
    <w:rsid w:val="00291FF8"/>
    <w:rsid w:val="00293601"/>
    <w:rsid w:val="003458F9"/>
    <w:rsid w:val="00373F91"/>
    <w:rsid w:val="003869D9"/>
    <w:rsid w:val="003E3765"/>
    <w:rsid w:val="003F50B2"/>
    <w:rsid w:val="00510406"/>
    <w:rsid w:val="00532A29"/>
    <w:rsid w:val="005D2678"/>
    <w:rsid w:val="0062172F"/>
    <w:rsid w:val="00644BB0"/>
    <w:rsid w:val="00742EA6"/>
    <w:rsid w:val="007510F0"/>
    <w:rsid w:val="00752181"/>
    <w:rsid w:val="007A039D"/>
    <w:rsid w:val="00805608"/>
    <w:rsid w:val="008441B3"/>
    <w:rsid w:val="0087027D"/>
    <w:rsid w:val="00891A75"/>
    <w:rsid w:val="00973C91"/>
    <w:rsid w:val="009C3FDD"/>
    <w:rsid w:val="009C79AA"/>
    <w:rsid w:val="00A60C36"/>
    <w:rsid w:val="00AE3F87"/>
    <w:rsid w:val="00AF0B7C"/>
    <w:rsid w:val="00B22797"/>
    <w:rsid w:val="00BF1658"/>
    <w:rsid w:val="00C53129"/>
    <w:rsid w:val="00C96828"/>
    <w:rsid w:val="00CC4037"/>
    <w:rsid w:val="00D47A92"/>
    <w:rsid w:val="00D879D2"/>
    <w:rsid w:val="00E0105C"/>
    <w:rsid w:val="00E02989"/>
    <w:rsid w:val="00EA6606"/>
    <w:rsid w:val="00EE4CE0"/>
    <w:rsid w:val="00F06631"/>
    <w:rsid w:val="00F30C6B"/>
    <w:rsid w:val="00F87DB3"/>
    <w:rsid w:val="00F94BF0"/>
    <w:rsid w:val="00FB1F86"/>
    <w:rsid w:val="00F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B0F56"/>
  <w15:docId w15:val="{6D628E51-F200-46B6-80E6-F16C00D7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0C6B"/>
    <w:pPr>
      <w:jc w:val="center"/>
    </w:pPr>
  </w:style>
  <w:style w:type="character" w:customStyle="1" w:styleId="a4">
    <w:name w:val="記 (文字)"/>
    <w:basedOn w:val="a0"/>
    <w:link w:val="a3"/>
    <w:uiPriority w:val="99"/>
    <w:rsid w:val="00F30C6B"/>
  </w:style>
  <w:style w:type="table" w:styleId="a5">
    <w:name w:val="Table Grid"/>
    <w:basedOn w:val="a1"/>
    <w:uiPriority w:val="59"/>
    <w:rsid w:val="00F3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0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39D"/>
  </w:style>
  <w:style w:type="paragraph" w:styleId="a8">
    <w:name w:val="footer"/>
    <w:basedOn w:val="a"/>
    <w:link w:val="a9"/>
    <w:uiPriority w:val="99"/>
    <w:unhideWhenUsed/>
    <w:rsid w:val="007A0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39D"/>
  </w:style>
  <w:style w:type="paragraph" w:styleId="aa">
    <w:name w:val="List Paragraph"/>
    <w:basedOn w:val="a"/>
    <w:uiPriority w:val="34"/>
    <w:qFormat/>
    <w:rsid w:val="00C968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E3C1-6C67-4C04-BFCC-3599369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13-113(31)</cp:lastModifiedBy>
  <cp:revision>2</cp:revision>
  <cp:lastPrinted>2022-11-02T01:58:00Z</cp:lastPrinted>
  <dcterms:created xsi:type="dcterms:W3CDTF">2022-11-02T10:05:00Z</dcterms:created>
  <dcterms:modified xsi:type="dcterms:W3CDTF">2022-11-02T10:05:00Z</dcterms:modified>
</cp:coreProperties>
</file>